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86477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2-26 listopad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491"/>
        <w:gridCol w:w="1123"/>
        <w:gridCol w:w="48"/>
        <w:gridCol w:w="6281"/>
      </w:tblGrid>
      <w:tr w:rsidR="006A1504" w:rsidRPr="006A1504" w:rsidTr="002609C5">
        <w:trPr>
          <w:trHeight w:val="508"/>
          <w:jc w:val="center"/>
        </w:trPr>
        <w:tc>
          <w:tcPr>
            <w:tcW w:w="1372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91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460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2609C5" w:rsidRPr="006A1504" w:rsidTr="002609C5">
        <w:trPr>
          <w:cantSplit/>
          <w:trHeight w:val="337"/>
          <w:jc w:val="center"/>
        </w:trPr>
        <w:tc>
          <w:tcPr>
            <w:tcW w:w="1372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1</w:t>
            </w:r>
          </w:p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91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orkiszowy z masłem, pastą jajeczną ze szczypiorkiem, herbata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2609C5" w:rsidRPr="006A1504" w:rsidTr="002609C5">
        <w:trPr>
          <w:cantSplit/>
          <w:trHeight w:val="337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ciasteczka zbożowe 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)</w:t>
            </w:r>
          </w:p>
        </w:tc>
      </w:tr>
      <w:tr w:rsidR="002609C5" w:rsidRPr="006A1504" w:rsidTr="002609C5">
        <w:trPr>
          <w:cantSplit/>
          <w:trHeight w:val="364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BB0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grzankami ziołowymi</w:t>
            </w:r>
          </w:p>
        </w:tc>
      </w:tr>
      <w:tr w:rsidR="002609C5" w:rsidRPr="006A1504" w:rsidTr="002609C5">
        <w:trPr>
          <w:cantSplit/>
          <w:trHeight w:val="364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nycel z kurczaka zapiekany z serem i szpinakiem, ziemniaczki, marchewka zasmażana</w:t>
            </w:r>
          </w:p>
        </w:tc>
      </w:tr>
      <w:tr w:rsidR="002609C5" w:rsidRPr="006A1504" w:rsidTr="002609C5">
        <w:trPr>
          <w:cantSplit/>
          <w:trHeight w:val="164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609C5" w:rsidRPr="006A1504" w:rsidRDefault="002609C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D46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2609C5" w:rsidRPr="006A1504" w:rsidTr="002609C5">
        <w:trPr>
          <w:cantSplit/>
          <w:trHeight w:val="511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Pr="006A1504" w:rsidRDefault="002609C5" w:rsidP="00B92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, jabłko, herbata</w:t>
            </w:r>
          </w:p>
        </w:tc>
      </w:tr>
      <w:tr w:rsidR="002609C5" w:rsidRPr="006A1504" w:rsidTr="002609C5">
        <w:trPr>
          <w:cantSplit/>
          <w:trHeight w:val="276"/>
          <w:jc w:val="center"/>
        </w:trPr>
        <w:tc>
          <w:tcPr>
            <w:tcW w:w="1372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11</w:t>
            </w:r>
          </w:p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13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91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chleb graham z masłem, szynką drobiową, ogórkiem zielonym 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609C5" w:rsidRPr="006A1504" w:rsidTr="002609C5">
        <w:trPr>
          <w:cantSplit/>
          <w:trHeight w:val="276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609C5" w:rsidRPr="006A1504" w:rsidTr="002609C5">
        <w:trPr>
          <w:cantSplit/>
          <w:trHeight w:val="226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09630A" w:rsidRDefault="002609C5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brukselką, mięskiem drobiowym i ziemniaczkami</w:t>
            </w:r>
          </w:p>
        </w:tc>
      </w:tr>
      <w:tr w:rsidR="002609C5" w:rsidRPr="006A1504" w:rsidTr="002609C5">
        <w:trPr>
          <w:cantSplit/>
          <w:trHeight w:val="226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(4 szt.) z sosem z owoców leśnych</w:t>
            </w:r>
          </w:p>
        </w:tc>
      </w:tr>
      <w:tr w:rsidR="002609C5" w:rsidRPr="006A1504" w:rsidTr="002609C5">
        <w:trPr>
          <w:cantSplit/>
          <w:trHeight w:val="88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12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gluten, mleko i jego pochodne, jajo</w:t>
            </w:r>
          </w:p>
        </w:tc>
      </w:tr>
      <w:tr w:rsidR="002609C5" w:rsidRPr="006A1504" w:rsidTr="002609C5">
        <w:trPr>
          <w:cantSplit/>
          <w:trHeight w:val="677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Pr="00551AD7" w:rsidRDefault="002609C5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makaronowa z szynką, brokułami i papryką, pieczywo</w:t>
            </w:r>
            <w:r w:rsidRPr="00AE793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jajo, mleko i jego pochodne</w:t>
            </w:r>
            <w:r w:rsidRPr="00AE793C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)</w:t>
            </w:r>
          </w:p>
        </w:tc>
      </w:tr>
      <w:tr w:rsidR="002609C5" w:rsidRPr="006A1504" w:rsidTr="002609C5">
        <w:trPr>
          <w:cantSplit/>
          <w:trHeight w:val="304"/>
          <w:jc w:val="center"/>
        </w:trPr>
        <w:tc>
          <w:tcPr>
            <w:tcW w:w="1372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11</w:t>
            </w:r>
          </w:p>
          <w:p w:rsidR="002609C5" w:rsidRPr="006A1504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91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Default="002609C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609C5" w:rsidRPr="006A1504" w:rsidRDefault="002609C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wieloziarnisty, parówka, ketchup, papryka, herbata 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)</w:t>
            </w:r>
          </w:p>
        </w:tc>
      </w:tr>
      <w:tr w:rsidR="002609C5" w:rsidRPr="006A1504" w:rsidTr="002609C5">
        <w:trPr>
          <w:cantSplit/>
          <w:trHeight w:val="304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Default="002609C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609C5" w:rsidRPr="006A1504" w:rsidTr="002609C5">
        <w:trPr>
          <w:cantSplit/>
          <w:trHeight w:val="308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 w:val="restart"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1" w:type="dxa"/>
            <w:gridSpan w:val="2"/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288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2609C5" w:rsidRPr="006A1504" w:rsidTr="002609C5">
        <w:trPr>
          <w:cantSplit/>
          <w:trHeight w:val="308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288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F665B1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a wołowina z imbirem, dynią, włoską kapustą i kalafiorem; kasza gryczana</w:t>
            </w:r>
          </w:p>
        </w:tc>
      </w:tr>
      <w:tr w:rsidR="002609C5" w:rsidRPr="006A1504" w:rsidTr="002609C5">
        <w:trPr>
          <w:cantSplit/>
          <w:trHeight w:val="81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288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355C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seler, gluten, jajo; II danie: </w:t>
            </w:r>
          </w:p>
        </w:tc>
      </w:tr>
      <w:tr w:rsidR="002609C5" w:rsidRPr="006A1504" w:rsidTr="002609C5">
        <w:trPr>
          <w:cantSplit/>
          <w:trHeight w:val="500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0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acz z serem i kruszonką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2609C5" w:rsidRPr="006A1504" w:rsidTr="002609C5">
        <w:trPr>
          <w:cantSplit/>
          <w:trHeight w:val="254"/>
          <w:jc w:val="center"/>
        </w:trPr>
        <w:tc>
          <w:tcPr>
            <w:tcW w:w="1372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11</w:t>
            </w:r>
          </w:p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2609C5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09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masłem, paszt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2609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i ogórkiem kiszonym , herbata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609C5" w:rsidRPr="006A1504" w:rsidTr="002609C5">
        <w:trPr>
          <w:cantSplit/>
          <w:trHeight w:val="254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2609C5" w:rsidRDefault="002609C5" w:rsidP="00260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609C5" w:rsidRPr="006A1504" w:rsidTr="002609C5">
        <w:trPr>
          <w:cantSplit/>
          <w:trHeight w:val="226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288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owa z ziemniaczkami</w:t>
            </w:r>
          </w:p>
        </w:tc>
      </w:tr>
      <w:tr w:rsidR="002609C5" w:rsidRPr="006A1504" w:rsidTr="002609C5">
        <w:trPr>
          <w:cantSplit/>
          <w:trHeight w:val="226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288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jajeczny w sosie chrzanowym, ziemniaczki, sałatka Colesław</w:t>
            </w:r>
          </w:p>
        </w:tc>
      </w:tr>
      <w:tr w:rsidR="002609C5" w:rsidRPr="006A1504" w:rsidTr="002609C5">
        <w:trPr>
          <w:cantSplit/>
          <w:trHeight w:val="162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288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355C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jajo, mleko i jego pochodne</w:t>
            </w:r>
          </w:p>
        </w:tc>
      </w:tr>
      <w:tr w:rsidR="002609C5" w:rsidRPr="006A1504" w:rsidTr="002609C5">
        <w:trPr>
          <w:cantSplit/>
          <w:trHeight w:val="726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0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waniliowym, herbata 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609C5" w:rsidRPr="006A1504" w:rsidTr="002609C5">
        <w:trPr>
          <w:cantSplit/>
          <w:trHeight w:val="265"/>
          <w:jc w:val="center"/>
        </w:trPr>
        <w:tc>
          <w:tcPr>
            <w:tcW w:w="1372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11</w:t>
            </w:r>
          </w:p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7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91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orkiszowy z masłem, serem wędzonym i pomidorkiem koktajlowym</w:t>
            </w:r>
            <w:r w:rsidRPr="002609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2609C5" w:rsidRPr="006A1504" w:rsidTr="002609C5">
        <w:trPr>
          <w:cantSplit/>
          <w:trHeight w:val="265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609C5" w:rsidRPr="006A1504" w:rsidTr="002609C5">
        <w:trPr>
          <w:cantSplit/>
          <w:trHeight w:val="198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288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2609C5" w:rsidRPr="006A1504" w:rsidTr="002609C5">
        <w:trPr>
          <w:cantSplit/>
          <w:trHeight w:val="198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288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412A11" w:rsidRDefault="002609C5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koperkowym, ziemniaczki, brokuły na parze</w:t>
            </w:r>
          </w:p>
        </w:tc>
      </w:tr>
      <w:tr w:rsidR="002609C5" w:rsidRPr="006A1504" w:rsidTr="002609C5">
        <w:trPr>
          <w:cantSplit/>
          <w:trHeight w:val="463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288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609C5" w:rsidRPr="006A1504" w:rsidRDefault="002609C5" w:rsidP="00F20A5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ryba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, mleko i jego pochodne</w:t>
            </w:r>
          </w:p>
        </w:tc>
      </w:tr>
      <w:tr w:rsidR="002609C5" w:rsidRPr="006A1504" w:rsidTr="002609C5">
        <w:trPr>
          <w:cantSplit/>
          <w:trHeight w:val="652"/>
          <w:jc w:val="center"/>
        </w:trPr>
        <w:tc>
          <w:tcPr>
            <w:tcW w:w="1372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609C5" w:rsidRPr="006A1504" w:rsidRDefault="002609C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609C5" w:rsidRPr="006A1504" w:rsidRDefault="002609C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0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2609C5" w:rsidRPr="002609C5" w:rsidRDefault="002609C5" w:rsidP="00B9216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2609C5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6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Pr="002609C5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Bułka maślana z dżemem truskawkowym, herbata </w:t>
            </w:r>
            <w:r w:rsidRPr="002609C5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632"/>
    <w:rsid w:val="000229F6"/>
    <w:rsid w:val="00022DFD"/>
    <w:rsid w:val="00025478"/>
    <w:rsid w:val="0002573D"/>
    <w:rsid w:val="00030A9F"/>
    <w:rsid w:val="000438CF"/>
    <w:rsid w:val="00051555"/>
    <w:rsid w:val="00051C27"/>
    <w:rsid w:val="00052FB4"/>
    <w:rsid w:val="0006198A"/>
    <w:rsid w:val="0006273C"/>
    <w:rsid w:val="00062843"/>
    <w:rsid w:val="00065C3E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4E05"/>
    <w:rsid w:val="00246920"/>
    <w:rsid w:val="0025793C"/>
    <w:rsid w:val="00260932"/>
    <w:rsid w:val="002609C5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3157EF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A774C"/>
    <w:rsid w:val="007B1700"/>
    <w:rsid w:val="007C17EB"/>
    <w:rsid w:val="007C448E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30D03"/>
    <w:rsid w:val="00831CBC"/>
    <w:rsid w:val="008330FA"/>
    <w:rsid w:val="008362A5"/>
    <w:rsid w:val="00847BFD"/>
    <w:rsid w:val="00850CBA"/>
    <w:rsid w:val="00864772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118A0"/>
    <w:rsid w:val="00913868"/>
    <w:rsid w:val="009138A3"/>
    <w:rsid w:val="00920C10"/>
    <w:rsid w:val="00920CFD"/>
    <w:rsid w:val="00925D18"/>
    <w:rsid w:val="00937337"/>
    <w:rsid w:val="0095755C"/>
    <w:rsid w:val="00957E87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6068"/>
    <w:rsid w:val="00B70541"/>
    <w:rsid w:val="00B7336F"/>
    <w:rsid w:val="00B758C2"/>
    <w:rsid w:val="00B766A2"/>
    <w:rsid w:val="00B815C4"/>
    <w:rsid w:val="00B92160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3F10"/>
    <w:rsid w:val="00C14EB7"/>
    <w:rsid w:val="00C20077"/>
    <w:rsid w:val="00C26C46"/>
    <w:rsid w:val="00C26FC9"/>
    <w:rsid w:val="00C27221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74C29"/>
    <w:rsid w:val="00C8618B"/>
    <w:rsid w:val="00C87FE7"/>
    <w:rsid w:val="00C9180B"/>
    <w:rsid w:val="00C94B58"/>
    <w:rsid w:val="00CA2E96"/>
    <w:rsid w:val="00CB5918"/>
    <w:rsid w:val="00CB5ADC"/>
    <w:rsid w:val="00CC78BF"/>
    <w:rsid w:val="00CD0B2C"/>
    <w:rsid w:val="00CD647A"/>
    <w:rsid w:val="00CF3AEE"/>
    <w:rsid w:val="00CF45FE"/>
    <w:rsid w:val="00D011AE"/>
    <w:rsid w:val="00D03929"/>
    <w:rsid w:val="00D1595F"/>
    <w:rsid w:val="00D17C2A"/>
    <w:rsid w:val="00D275A9"/>
    <w:rsid w:val="00D34D43"/>
    <w:rsid w:val="00D3565D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9211A"/>
    <w:rsid w:val="00D953C9"/>
    <w:rsid w:val="00D97C64"/>
    <w:rsid w:val="00DA2A6D"/>
    <w:rsid w:val="00DA43C1"/>
    <w:rsid w:val="00DB251C"/>
    <w:rsid w:val="00DD2AE6"/>
    <w:rsid w:val="00DD6423"/>
    <w:rsid w:val="00DE2A09"/>
    <w:rsid w:val="00DE3C47"/>
    <w:rsid w:val="00DE7427"/>
    <w:rsid w:val="00DF0C51"/>
    <w:rsid w:val="00DF1569"/>
    <w:rsid w:val="00E02D03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A4A7C"/>
    <w:rsid w:val="00FB4A7C"/>
    <w:rsid w:val="00FB56CD"/>
    <w:rsid w:val="00FB6E00"/>
    <w:rsid w:val="00FC2DCF"/>
    <w:rsid w:val="00FD3364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EFD5-4F10-4437-B14A-A3AB39C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0-10-21T06:57:00Z</cp:lastPrinted>
  <dcterms:created xsi:type="dcterms:W3CDTF">2021-11-17T09:31:00Z</dcterms:created>
  <dcterms:modified xsi:type="dcterms:W3CDTF">2021-11-18T17:29:00Z</dcterms:modified>
</cp:coreProperties>
</file>